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神话  彩绘拼音版</w:t>
      </w:r>
    </w:p>
    <w:p>
      <w:r>
        <w:t>作者：一&lt;font color=Red&gt;苇&lt;/font&gt;著</w:t>
      </w:r>
    </w:p>
    <w:p>
      <w:r>
        <w:t>出版社：济南:山东画报出版社,2020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晚安，神话  彩绘拼音版 评论地址：https://www.jiaokey.com/book/detail/147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